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C1F42" w14:textId="5EE3C73C" w:rsidR="00AF563F" w:rsidRPr="00AF563F" w:rsidRDefault="00AF563F" w:rsidP="00AF563F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F563F">
        <w:rPr>
          <w:rFonts w:ascii="Times New Roman" w:hAnsi="Times New Roman" w:cs="Times New Roman"/>
          <w:bCs/>
          <w:sz w:val="24"/>
          <w:szCs w:val="24"/>
        </w:rPr>
        <w:t>2024/00613/OOR-OOR</w:t>
      </w:r>
    </w:p>
    <w:p w14:paraId="10E3F7C1" w14:textId="29E33885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C17265">
        <w:rPr>
          <w:rFonts w:ascii="Times New Roman" w:hAnsi="Times New Roman" w:cs="Times New Roman"/>
          <w:b/>
          <w:sz w:val="28"/>
          <w:szCs w:val="28"/>
        </w:rPr>
        <w:t>eb do Evropského parlamentu</w:t>
      </w:r>
    </w:p>
    <w:p w14:paraId="14A4573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2CA58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09098B5B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78F91" w14:textId="77777777" w:rsidR="000505FA" w:rsidRPr="006A076B" w:rsidRDefault="000505FA" w:rsidP="00050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14:paraId="782B9C0B" w14:textId="77777777" w:rsidR="000505FA" w:rsidRPr="002C13FB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14:paraId="3C0E4131" w14:textId="77777777" w:rsidR="000505FA" w:rsidRPr="006A076B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6A076B">
        <w:rPr>
          <w:rFonts w:ascii="Times New Roman" w:hAnsi="Times New Roman" w:cs="Times New Roman"/>
          <w:sz w:val="24"/>
          <w:szCs w:val="24"/>
        </w:rPr>
        <w:t>63831341</w:t>
      </w:r>
    </w:p>
    <w:p w14:paraId="09E7BD8F" w14:textId="77777777" w:rsidR="000505FA" w:rsidRPr="002C13FB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</w:t>
      </w:r>
      <w:r w:rsidRPr="006A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ášková, ředitelka</w:t>
      </w:r>
    </w:p>
    <w:p w14:paraId="1A5FD8BD" w14:textId="77777777" w:rsidR="000505FA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 Jurášková</w:t>
      </w:r>
      <w:r w:rsidRPr="006A076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6A0A9091" w14:textId="77777777" w:rsidR="000505FA" w:rsidRPr="00A62895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reditelka@zsjeseniova.cz</w:t>
      </w:r>
    </w:p>
    <w:p w14:paraId="3258F693" w14:textId="77777777" w:rsidR="000505FA" w:rsidRPr="002C13FB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>osoby: 222 103 412</w:t>
      </w:r>
    </w:p>
    <w:p w14:paraId="19F82E76" w14:textId="77777777" w:rsidR="000505FA" w:rsidRPr="002C13FB" w:rsidRDefault="000505FA" w:rsidP="0005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3FA3752D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31690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49157CA3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B4976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11E2250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C1726D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5F3AB0EB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>Michalem Vronský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69A20FE5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948ACF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441F70D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538D967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0F8EA1B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9F5A9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24F2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3BA01581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5DB8C" w14:textId="12B79A9B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0505FA" w:rsidRPr="006A076B">
        <w:rPr>
          <w:rFonts w:ascii="Times New Roman" w:hAnsi="Times New Roman" w:cs="Times New Roman"/>
          <w:sz w:val="24"/>
          <w:szCs w:val="24"/>
        </w:rPr>
        <w:t>Jeseniova č.p. 2400/ č.o. 96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9A440A1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05839" w14:textId="0C6FDBDE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C17265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17265">
        <w:rPr>
          <w:rFonts w:ascii="Times New Roman" w:hAnsi="Times New Roman" w:cs="Times New Roman"/>
          <w:sz w:val="24"/>
          <w:szCs w:val="24"/>
        </w:rPr>
        <w:t xml:space="preserve"> do Evropského parlam</w:t>
      </w:r>
      <w:r w:rsidR="00B17DAC">
        <w:rPr>
          <w:rFonts w:ascii="Times New Roman" w:hAnsi="Times New Roman" w:cs="Times New Roman"/>
          <w:sz w:val="24"/>
          <w:szCs w:val="24"/>
        </w:rPr>
        <w:t>entu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B17DAC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B17DAC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B17DAC">
        <w:rPr>
          <w:rFonts w:ascii="Times New Roman" w:hAnsi="Times New Roman" w:cs="Times New Roman"/>
          <w:sz w:val="24"/>
          <w:szCs w:val="24"/>
        </w:rPr>
        <w:t>7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B17DAC">
        <w:rPr>
          <w:rFonts w:ascii="Times New Roman" w:hAnsi="Times New Roman" w:cs="Times New Roman"/>
          <w:sz w:val="24"/>
          <w:szCs w:val="24"/>
        </w:rPr>
        <w:t>8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17DAC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B17DAC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E55669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6733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7D7D0024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3F7B6581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EC96" w14:textId="39CF5E2B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0505FA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B0E37D2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3A8C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152DCBC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22EAE3E7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2835D2F6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EAEA21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624C7C2" w14:textId="6009192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72074F">
        <w:rPr>
          <w:rFonts w:ascii="Times New Roman" w:hAnsi="Times New Roman" w:cs="Times New Roman"/>
          <w:sz w:val="24"/>
          <w:szCs w:val="24"/>
        </w:rPr>
        <w:t>6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5C103A29" w14:textId="117F8E94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72074F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75942B2E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0FF54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0154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185E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6189AF7B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A1DD9A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39895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4717FE4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44004" w14:textId="56C3ED21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</w:t>
      </w:r>
      <w:r w:rsidR="00304A03">
        <w:rPr>
          <w:rFonts w:ascii="Times New Roman" w:hAnsi="Times New Roman" w:cs="Times New Roman"/>
          <w:sz w:val="24"/>
          <w:szCs w:val="24"/>
        </w:rPr>
        <w:t xml:space="preserve">ve spolupráci s městskou část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04A03">
        <w:rPr>
          <w:rFonts w:ascii="Times New Roman" w:hAnsi="Times New Roman" w:cs="Times New Roman"/>
          <w:sz w:val="24"/>
          <w:szCs w:val="24"/>
        </w:rPr>
        <w:t xml:space="preserve">a vlajky EU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6258D2C3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5FA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31554BB6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6531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831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385A183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7891FE58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77B6B" w14:textId="5D5A2BC4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0505FA">
        <w:rPr>
          <w:rFonts w:ascii="Times New Roman" w:hAnsi="Times New Roman" w:cs="Times New Roman"/>
          <w:sz w:val="24"/>
          <w:szCs w:val="24"/>
        </w:rPr>
        <w:t>15.000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7EA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A5A4" w14:textId="538A7C76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0505FA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91D428B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B0A7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471BCE8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0204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B727BCA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203B8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7F73D" w14:textId="7C12E5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  <w:r w:rsidR="00702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4A9C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80ED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37F8D625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603C1F4F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D89F9AE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13C7C33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78759142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7DEC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5A4C4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277EF1D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512B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C1D4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0346A861" w14:textId="6F6F71A6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0505FA">
        <w:rPr>
          <w:rFonts w:ascii="Times New Roman" w:hAnsi="Times New Roman" w:cs="Times New Roman"/>
          <w:sz w:val="24"/>
          <w:szCs w:val="24"/>
        </w:rPr>
        <w:t>Mgr. Vendula Jurášková,</w:t>
      </w:r>
    </w:p>
    <w:p w14:paraId="48B633DB" w14:textId="27E6A86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0505FA">
        <w:rPr>
          <w:rFonts w:ascii="Times New Roman" w:hAnsi="Times New Roman" w:cs="Times New Roman"/>
          <w:sz w:val="24"/>
          <w:szCs w:val="24"/>
        </w:rPr>
        <w:t>ka</w:t>
      </w:r>
    </w:p>
    <w:p w14:paraId="10F02F42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BF533" w14:textId="77777777" w:rsidR="00AF563F" w:rsidRDefault="00AF563F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15088207" w14:textId="77777777" w:rsidR="00AF563F" w:rsidRDefault="00AF563F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47227639" w14:textId="77777777" w:rsidR="00AF563F" w:rsidRDefault="00AF563F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762AC3AB" w14:textId="77777777" w:rsidR="00AF563F" w:rsidRDefault="00AF563F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06358D53" w14:textId="77777777" w:rsidR="00AF563F" w:rsidRDefault="00AF563F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6951A129" w14:textId="59AA3EA9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proofErr w:type="gramStart"/>
      <w:r w:rsidRPr="003C032E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0505FA">
        <w:rPr>
          <w:rFonts w:ascii="Times New Roman" w:hAnsi="Times New Roman" w:cs="Times New Roman"/>
          <w:bCs/>
          <w:sz w:val="20"/>
          <w:szCs w:val="16"/>
        </w:rPr>
        <w:t xml:space="preserve"> 24.</w:t>
      </w:r>
      <w:proofErr w:type="gramEnd"/>
      <w:r w:rsidR="000505FA">
        <w:rPr>
          <w:rFonts w:ascii="Times New Roman" w:hAnsi="Times New Roman" w:cs="Times New Roman"/>
          <w:bCs/>
          <w:sz w:val="20"/>
          <w:szCs w:val="16"/>
        </w:rPr>
        <w:t xml:space="preserve"> 4. </w:t>
      </w:r>
      <w:r w:rsidR="000505FA" w:rsidRPr="00E0068B">
        <w:rPr>
          <w:rFonts w:ascii="Times New Roman" w:hAnsi="Times New Roman" w:cs="Times New Roman"/>
          <w:bCs/>
          <w:sz w:val="20"/>
          <w:szCs w:val="16"/>
        </w:rPr>
        <w:t xml:space="preserve">2024 </w:t>
      </w:r>
      <w:r w:rsidR="00D91CD8" w:rsidRPr="00E0068B">
        <w:rPr>
          <w:rFonts w:ascii="Times New Roman" w:hAnsi="Times New Roman" w:cs="Times New Roman"/>
          <w:bCs/>
          <w:sz w:val="20"/>
          <w:szCs w:val="16"/>
        </w:rPr>
        <w:t xml:space="preserve">číslo </w:t>
      </w:r>
      <w:r w:rsidR="00E0068B" w:rsidRPr="00E0068B">
        <w:rPr>
          <w:rFonts w:ascii="Times New Roman" w:hAnsi="Times New Roman" w:cs="Times New Roman"/>
          <w:bCs/>
          <w:sz w:val="20"/>
          <w:szCs w:val="16"/>
        </w:rPr>
        <w:t>29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533D3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9EDF" w14:textId="77777777" w:rsidR="00533D39" w:rsidRDefault="00533D39" w:rsidP="00651AFB">
      <w:pPr>
        <w:spacing w:after="0" w:line="240" w:lineRule="auto"/>
      </w:pPr>
      <w:r>
        <w:separator/>
      </w:r>
    </w:p>
  </w:endnote>
  <w:endnote w:type="continuationSeparator" w:id="0">
    <w:p w14:paraId="6554F32B" w14:textId="77777777" w:rsidR="00533D39" w:rsidRDefault="00533D39" w:rsidP="00651AFB">
      <w:pPr>
        <w:spacing w:after="0" w:line="240" w:lineRule="auto"/>
      </w:pPr>
      <w:r>
        <w:continuationSeparator/>
      </w:r>
    </w:p>
  </w:endnote>
  <w:endnote w:type="continuationNotice" w:id="1">
    <w:p w14:paraId="6744B206" w14:textId="77777777" w:rsidR="00533D39" w:rsidRDefault="0053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70FE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ECB25" w14:textId="77777777" w:rsidR="00533D39" w:rsidRDefault="00533D39" w:rsidP="00651AFB">
      <w:pPr>
        <w:spacing w:after="0" w:line="240" w:lineRule="auto"/>
      </w:pPr>
      <w:r>
        <w:separator/>
      </w:r>
    </w:p>
  </w:footnote>
  <w:footnote w:type="continuationSeparator" w:id="0">
    <w:p w14:paraId="321D72DD" w14:textId="77777777" w:rsidR="00533D39" w:rsidRDefault="00533D39" w:rsidP="00651AFB">
      <w:pPr>
        <w:spacing w:after="0" w:line="240" w:lineRule="auto"/>
      </w:pPr>
      <w:r>
        <w:continuationSeparator/>
      </w:r>
    </w:p>
  </w:footnote>
  <w:footnote w:type="continuationNotice" w:id="1">
    <w:p w14:paraId="6ECC7A9A" w14:textId="77777777" w:rsidR="00533D39" w:rsidRDefault="00533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678D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05FA"/>
    <w:rsid w:val="00053B63"/>
    <w:rsid w:val="000558BB"/>
    <w:rsid w:val="000837F5"/>
    <w:rsid w:val="0009627A"/>
    <w:rsid w:val="000A1246"/>
    <w:rsid w:val="000A1BEA"/>
    <w:rsid w:val="000B0996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06EA9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2E149C"/>
    <w:rsid w:val="00304A03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3037"/>
    <w:rsid w:val="00505282"/>
    <w:rsid w:val="00516E0A"/>
    <w:rsid w:val="00533D39"/>
    <w:rsid w:val="00547E2D"/>
    <w:rsid w:val="00561147"/>
    <w:rsid w:val="00576322"/>
    <w:rsid w:val="00592B0E"/>
    <w:rsid w:val="005A2727"/>
    <w:rsid w:val="005B0FA8"/>
    <w:rsid w:val="005B662E"/>
    <w:rsid w:val="005C18C3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1815"/>
    <w:rsid w:val="006D6491"/>
    <w:rsid w:val="006E3484"/>
    <w:rsid w:val="0070002E"/>
    <w:rsid w:val="00702294"/>
    <w:rsid w:val="00715EC8"/>
    <w:rsid w:val="0072074F"/>
    <w:rsid w:val="00724AE2"/>
    <w:rsid w:val="007308EA"/>
    <w:rsid w:val="00753E18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2084E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2B8"/>
    <w:rsid w:val="00AF563F"/>
    <w:rsid w:val="00B00455"/>
    <w:rsid w:val="00B02E91"/>
    <w:rsid w:val="00B07AAF"/>
    <w:rsid w:val="00B16865"/>
    <w:rsid w:val="00B17341"/>
    <w:rsid w:val="00B17DAC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17265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068B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77294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5-02T12:32:00Z</dcterms:created>
  <dcterms:modified xsi:type="dcterms:W3CDTF">2024-05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12:50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4bfe7b0-c935-4b5c-924c-2d6b7958bc3a</vt:lpwstr>
  </property>
  <property fmtid="{D5CDD505-2E9C-101B-9397-08002B2CF9AE}" pid="8" name="MSIP_Label_41ab47b9-8587-4cea-9f3e-42a91d1b73ad_ContentBits">
    <vt:lpwstr>0</vt:lpwstr>
  </property>
</Properties>
</file>